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61" w:rsidRPr="00874EEC" w:rsidRDefault="00D91561" w:rsidP="00874EE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74EEC">
        <w:rPr>
          <w:rFonts w:ascii="Times New Roman" w:hAnsi="Times New Roman" w:cs="Times New Roman"/>
          <w:b/>
          <w:sz w:val="36"/>
          <w:szCs w:val="36"/>
          <w:u w:val="single"/>
        </w:rPr>
        <w:t>CURICULUM VITAE</w:t>
      </w:r>
    </w:p>
    <w:p w:rsidR="00000112" w:rsidRDefault="00000112" w:rsidP="00F0550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068" w:rsidRPr="00F0550D" w:rsidRDefault="00F0550D" w:rsidP="00F055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A6A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.4pt;margin-top:89.25pt;width:175.6pt;height:650.25pt;z-index:251657216;mso-position-horizontal-relative:page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6" inset="18pt,18pt,18pt,18pt">
              <w:txbxContent>
                <w:p w:rsidR="00874EEC" w:rsidRDefault="00874EEC" w:rsidP="0023584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360" w:lineRule="auto"/>
                    <w:jc w:val="center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bidi="ml-IN"/>
                    </w:rPr>
                  </w:pPr>
                </w:p>
                <w:p w:rsidR="00874EEC" w:rsidRDefault="00874EEC" w:rsidP="0023584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360" w:lineRule="auto"/>
                    <w:jc w:val="center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bidi="ml-IN"/>
                    </w:rPr>
                  </w:pPr>
                </w:p>
                <w:p w:rsidR="00874EEC" w:rsidRDefault="00874EEC" w:rsidP="0023584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360" w:lineRule="auto"/>
                    <w:jc w:val="center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bidi="ml-IN"/>
                    </w:rPr>
                  </w:pPr>
                </w:p>
                <w:p w:rsidR="00B23D8F" w:rsidRPr="00364805" w:rsidRDefault="00D828FD" w:rsidP="0023584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EDWIN </w:t>
                  </w:r>
                </w:p>
                <w:p w:rsidR="00B23D8F" w:rsidRPr="00B23D8F" w:rsidRDefault="00B23D8F" w:rsidP="00B23D8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23D8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Personal profile</w:t>
                  </w:r>
                </w:p>
                <w:p w:rsidR="00B23D8F" w:rsidRPr="00B23D8F" w:rsidRDefault="000C7742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DOB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ab/>
                    <w:t>07/06</w:t>
                  </w:r>
                  <w:r w:rsidR="00D828F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/1994</w:t>
                  </w:r>
                </w:p>
                <w:p w:rsidR="00B23D8F" w:rsidRPr="00B23D8F" w:rsidRDefault="00B23D8F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B23D8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Gender</w:t>
                  </w:r>
                  <w:r w:rsidRPr="00B23D8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ab/>
                  </w:r>
                  <w:r w:rsidRPr="00B23D8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ab/>
                    <w:t>Male</w:t>
                  </w:r>
                </w:p>
                <w:p w:rsidR="002F4DC4" w:rsidRDefault="00B23D8F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B23D8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Nationality</w:t>
                  </w:r>
                  <w:r w:rsidRPr="00B23D8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ab/>
                    <w:t xml:space="preserve">Indian </w:t>
                  </w:r>
                </w:p>
                <w:p w:rsidR="00AC1583" w:rsidRPr="00B23D8F" w:rsidRDefault="00AC1583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Marital Status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ab/>
                    <w:t>Single</w:t>
                  </w:r>
                </w:p>
                <w:p w:rsidR="00B23D8F" w:rsidRPr="00B23D8F" w:rsidRDefault="00B23D8F" w:rsidP="00B23D8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23D8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E-mail</w:t>
                  </w:r>
                </w:p>
                <w:p w:rsidR="00B23D8F" w:rsidRPr="002C313D" w:rsidRDefault="00C17D6F" w:rsidP="00B23D8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hyperlink r:id="rId9" w:history="1">
                    <w:r w:rsidRPr="002128E1">
                      <w:rPr>
                        <w:rStyle w:val="Hyperlink"/>
                        <w:rFonts w:ascii="Times New Roman" w:eastAsia="Times New Roman" w:hAnsi="Times New Roman" w:cs="Times New Roman"/>
                        <w:iCs/>
                        <w:sz w:val="20"/>
                        <w:szCs w:val="20"/>
                      </w:rPr>
                      <w:t>Edwin.387430@2freemail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23D8F" w:rsidRPr="00B23D8F" w:rsidRDefault="00B23D8F" w:rsidP="00B23D8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23D8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Languages Known</w:t>
                  </w:r>
                </w:p>
                <w:p w:rsidR="00D91561" w:rsidRDefault="00B23D8F" w:rsidP="00D91561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Cs w:val="20"/>
                    </w:rPr>
                  </w:pPr>
                  <w:r w:rsidRPr="00B23D8F">
                    <w:rPr>
                      <w:rFonts w:ascii="Times New Roman" w:eastAsia="Times New Roman" w:hAnsi="Times New Roman" w:cs="Times New Roman"/>
                      <w:iCs/>
                      <w:szCs w:val="20"/>
                    </w:rPr>
                    <w:t>En</w:t>
                  </w:r>
                  <w:r w:rsidR="00D828FD">
                    <w:rPr>
                      <w:rFonts w:ascii="Times New Roman" w:eastAsia="Times New Roman" w:hAnsi="Times New Roman" w:cs="Times New Roman"/>
                      <w:iCs/>
                      <w:szCs w:val="20"/>
                    </w:rPr>
                    <w:t xml:space="preserve">glish, Hindi, Malayalam, </w:t>
                  </w:r>
                </w:p>
                <w:p w:rsidR="00861CB2" w:rsidRDefault="00861CB2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Cs w:val="20"/>
                    </w:rPr>
                  </w:pPr>
                </w:p>
                <w:p w:rsidR="003024EF" w:rsidRDefault="003024EF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Cs w:val="20"/>
                    </w:rPr>
                  </w:pPr>
                </w:p>
                <w:p w:rsidR="00D91561" w:rsidRDefault="00D91561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Cs w:val="20"/>
                    </w:rPr>
                  </w:pPr>
                </w:p>
                <w:p w:rsidR="00D91561" w:rsidRDefault="00D91561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Cs w:val="20"/>
                    </w:rPr>
                  </w:pPr>
                </w:p>
                <w:p w:rsidR="00D91561" w:rsidRPr="00B23D8F" w:rsidRDefault="00D91561" w:rsidP="00AC1583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 w:cs="Times New Roman"/>
                      <w:iCs/>
                      <w:szCs w:val="20"/>
                    </w:rPr>
                  </w:pPr>
                </w:p>
                <w:p w:rsidR="00B23D8F" w:rsidRPr="00B23D8F" w:rsidRDefault="00B23D8F" w:rsidP="00B23D8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 w:line="360" w:lineRule="auto"/>
                    <w:rPr>
                      <w:rFonts w:ascii="Cambria" w:eastAsia="Times New Roman" w:hAnsi="Cambria"/>
                      <w:b/>
                      <w:i/>
                      <w:iCs/>
                      <w:szCs w:val="20"/>
                    </w:rPr>
                  </w:pPr>
                </w:p>
                <w:p w:rsidR="00B23D8F" w:rsidRPr="00B23D8F" w:rsidRDefault="00B23D8F" w:rsidP="00B23D8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Cs w:val="20"/>
                    </w:rPr>
                  </w:pPr>
                </w:p>
                <w:p w:rsidR="00B23D8F" w:rsidRPr="00B23D8F" w:rsidRDefault="00B23D8F" w:rsidP="00B23D8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Cs w:val="20"/>
                    </w:rPr>
                  </w:pPr>
                </w:p>
                <w:p w:rsidR="00B23D8F" w:rsidRPr="00B23D8F" w:rsidRDefault="00B23D8F" w:rsidP="00B23D8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A6480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2F4DC4" w:rsidRDefault="00C17D6F" w:rsidP="00E34903">
      <w:pPr>
        <w:rPr>
          <w:rFonts w:ascii="Times New Roman" w:hAnsi="Times New Roman" w:cs="Times New Roman"/>
          <w:bCs/>
        </w:rPr>
      </w:pPr>
      <w:r>
        <w:rPr>
          <w:noProof/>
          <w:color w:val="FFFFFF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1115060</wp:posOffset>
            </wp:positionV>
            <wp:extent cx="956310" cy="1207135"/>
            <wp:effectExtent l="19050" t="0" r="0" b="0"/>
            <wp:wrapSquare wrapText="bothSides"/>
            <wp:docPr id="3" name="Picture 3" descr="IMG-20181223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223-WA00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C4" w:rsidRPr="002F4DC4">
        <w:rPr>
          <w:rFonts w:ascii="Times New Roman" w:hAnsi="Times New Roman" w:cs="Times New Roman"/>
          <w:bCs/>
        </w:rPr>
        <w:t>Seeking a</w:t>
      </w:r>
      <w:r w:rsidR="002F4DC4" w:rsidRPr="002F4DC4">
        <w:rPr>
          <w:rFonts w:ascii="Times New Roman" w:hAnsi="Times New Roman" w:cs="Times New Roman"/>
        </w:rPr>
        <w:t xml:space="preserve"> challenging opportunity to work with commitment and passion in an esteemed firm</w:t>
      </w:r>
      <w:r w:rsidR="002F4DC4" w:rsidRPr="002F4DC4">
        <w:rPr>
          <w:rFonts w:ascii="Times New Roman" w:hAnsi="Times New Roman" w:cs="Times New Roman"/>
          <w:bCs/>
        </w:rPr>
        <w:t xml:space="preserve"> to make sincere contributions in achieving the company objectives and at the same time where I can improve my skills and abilities</w:t>
      </w:r>
    </w:p>
    <w:p w:rsidR="00E34903" w:rsidRDefault="00356EF0" w:rsidP="00E34903">
      <w:pPr>
        <w:rPr>
          <w:rFonts w:ascii="Times New Roman" w:hAnsi="Times New Roman" w:cs="Times New Roman"/>
          <w:b/>
          <w:szCs w:val="24"/>
          <w:u w:val="single"/>
        </w:rPr>
      </w:pPr>
      <w:r w:rsidRPr="002F4DC4">
        <w:rPr>
          <w:rFonts w:ascii="Times New Roman" w:hAnsi="Times New Roman" w:cs="Times New Roman"/>
          <w:b/>
          <w:szCs w:val="24"/>
          <w:u w:val="single"/>
        </w:rPr>
        <w:t>ACADEMIC</w:t>
      </w:r>
      <w:r>
        <w:rPr>
          <w:rFonts w:ascii="Times New Roman" w:hAnsi="Times New Roman" w:cs="Times New Roman"/>
          <w:b/>
          <w:szCs w:val="24"/>
          <w:u w:val="single"/>
        </w:rPr>
        <w:t xml:space="preserve"> CREDENTIAL </w:t>
      </w:r>
    </w:p>
    <w:p w:rsidR="009973A4" w:rsidRDefault="009973A4" w:rsidP="009973A4">
      <w:pPr>
        <w:pStyle w:val="Heading1"/>
        <w:rPr>
          <w:b/>
          <w:lang w:val="en-US"/>
        </w:rPr>
      </w:pPr>
      <w:r w:rsidRPr="009973A4">
        <w:rPr>
          <w:b/>
        </w:rPr>
        <w:t>M.COM  FINANCE</w:t>
      </w:r>
      <w:r w:rsidRPr="009973A4">
        <w:rPr>
          <w:b/>
          <w:lang w:val="en-US"/>
        </w:rPr>
        <w:t xml:space="preserve"> </w:t>
      </w:r>
      <w:r w:rsidRPr="009973A4">
        <w:rPr>
          <w:b/>
        </w:rPr>
        <w:t xml:space="preserve">  </w:t>
      </w:r>
      <w:r w:rsidRPr="009973A4">
        <w:t>FROM  WISDOM COLLEGE</w:t>
      </w:r>
      <w:r>
        <w:rPr>
          <w:b/>
          <w:lang w:val="en-US"/>
        </w:rPr>
        <w:t xml:space="preserve"> </w:t>
      </w:r>
    </w:p>
    <w:p w:rsidR="009973A4" w:rsidRPr="009973A4" w:rsidRDefault="009973A4" w:rsidP="009973A4">
      <w:pPr>
        <w:rPr>
          <w:lang/>
        </w:rPr>
      </w:pPr>
      <w:r>
        <w:rPr>
          <w:lang/>
        </w:rPr>
        <w:t>PAVARATTY BHARATHIYAR UNIVERSITY 2015-2017</w:t>
      </w:r>
    </w:p>
    <w:p w:rsidR="00C515AE" w:rsidRDefault="00F57288" w:rsidP="00F57288">
      <w:pPr>
        <w:pStyle w:val="Heading1"/>
        <w:rPr>
          <w:lang w:val="en-US"/>
        </w:rPr>
      </w:pPr>
      <w:r w:rsidRPr="00F57288">
        <w:rPr>
          <w:b/>
          <w:bCs/>
          <w:sz w:val="24"/>
          <w:szCs w:val="24"/>
          <w:lang w:val="en-GB"/>
        </w:rPr>
        <w:t>B.COM</w:t>
      </w:r>
      <w:r>
        <w:rPr>
          <w:lang w:val="en-GB"/>
        </w:rPr>
        <w:t xml:space="preserve">  </w:t>
      </w:r>
      <w:r w:rsidRPr="00F57288">
        <w:rPr>
          <w:b/>
          <w:bCs/>
          <w:sz w:val="22"/>
          <w:szCs w:val="22"/>
          <w:lang w:val="en-GB"/>
        </w:rPr>
        <w:t>FINANCE</w:t>
      </w:r>
      <w:r>
        <w:rPr>
          <w:lang w:val="en-GB"/>
        </w:rPr>
        <w:t xml:space="preserve">  </w:t>
      </w:r>
      <w:r w:rsidR="006E090C">
        <w:t>from</w:t>
      </w:r>
      <w:r w:rsidR="00DA15A4">
        <w:t xml:space="preserve"> </w:t>
      </w:r>
      <w:r w:rsidRPr="00F57288">
        <w:rPr>
          <w:sz w:val="22"/>
          <w:szCs w:val="22"/>
          <w:lang w:val="en-GB"/>
        </w:rPr>
        <w:t>CO-OPERATIVE</w:t>
      </w:r>
      <w:r>
        <w:rPr>
          <w:sz w:val="22"/>
          <w:szCs w:val="22"/>
          <w:lang w:val="en-GB"/>
        </w:rPr>
        <w:t xml:space="preserve"> COLLEGE THRISSUR</w:t>
      </w:r>
      <w:r w:rsidR="00DA15A4">
        <w:t xml:space="preserve"> </w:t>
      </w:r>
      <w:r w:rsidR="00E34903" w:rsidRPr="00DE57F7">
        <w:t>(</w:t>
      </w:r>
      <w:r w:rsidR="00495C64">
        <w:rPr>
          <w:b/>
        </w:rPr>
        <w:t>A</w:t>
      </w:r>
      <w:r w:rsidR="00E34903" w:rsidRPr="00DE57F7">
        <w:rPr>
          <w:b/>
        </w:rPr>
        <w:t xml:space="preserve">ffiliated to </w:t>
      </w:r>
      <w:r w:rsidR="00E0328B" w:rsidRPr="00F57288">
        <w:t>Calicut</w:t>
      </w:r>
      <w:r w:rsidR="002F4DC4">
        <w:rPr>
          <w:b/>
        </w:rPr>
        <w:t xml:space="preserve"> </w:t>
      </w:r>
      <w:r w:rsidR="00E34903" w:rsidRPr="00DE57F7">
        <w:rPr>
          <w:b/>
        </w:rPr>
        <w:t>University</w:t>
      </w:r>
      <w:r w:rsidR="002F4DC4">
        <w:rPr>
          <w:b/>
        </w:rPr>
        <w:t>)</w:t>
      </w:r>
      <w:r>
        <w:t xml:space="preserve">  (201</w:t>
      </w:r>
      <w:r>
        <w:rPr>
          <w:lang w:val="en-GB"/>
        </w:rPr>
        <w:t>1</w:t>
      </w:r>
      <w:r w:rsidR="00DA15A4">
        <w:t xml:space="preserve"> – 2014) </w:t>
      </w:r>
    </w:p>
    <w:p w:rsidR="00E34903" w:rsidRPr="006C78EE" w:rsidRDefault="00EB6B22" w:rsidP="00B23D8F">
      <w:pPr>
        <w:pStyle w:val="CommentText"/>
        <w:jc w:val="both"/>
        <w:rPr>
          <w:b/>
          <w:iCs/>
          <w:sz w:val="22"/>
          <w:szCs w:val="24"/>
          <w:u w:val="single"/>
          <w:lang w:val="en-US"/>
        </w:rPr>
      </w:pPr>
      <w:r w:rsidRPr="006C78EE">
        <w:rPr>
          <w:b/>
          <w:iCs/>
          <w:sz w:val="22"/>
          <w:szCs w:val="24"/>
          <w:u w:val="single"/>
          <w:lang w:val="en-US"/>
        </w:rPr>
        <w:t>OTHER CERTIFICATE COURSE</w:t>
      </w:r>
    </w:p>
    <w:p w:rsidR="00EB6B22" w:rsidRPr="00EB6B22" w:rsidRDefault="00EB6B22" w:rsidP="00E34903">
      <w:pPr>
        <w:pStyle w:val="CommentText"/>
        <w:ind w:left="720"/>
        <w:jc w:val="both"/>
        <w:rPr>
          <w:b/>
          <w:iCs/>
          <w:sz w:val="24"/>
          <w:szCs w:val="24"/>
          <w:lang w:val="en-US"/>
        </w:rPr>
      </w:pPr>
    </w:p>
    <w:p w:rsidR="0063247B" w:rsidRPr="00970524" w:rsidRDefault="00F57288" w:rsidP="002F397E">
      <w:pPr>
        <w:pStyle w:val="CommentText"/>
        <w:numPr>
          <w:ilvl w:val="0"/>
          <w:numId w:val="47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lang w:val="en-US"/>
        </w:rPr>
        <w:t>TALLY</w:t>
      </w:r>
    </w:p>
    <w:p w:rsidR="00970524" w:rsidRPr="00970524" w:rsidRDefault="00F57288" w:rsidP="00970524">
      <w:pPr>
        <w:pStyle w:val="CommentText"/>
        <w:numPr>
          <w:ilvl w:val="0"/>
          <w:numId w:val="47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lang w:val="en-US"/>
        </w:rPr>
        <w:t>PEACHTREE</w:t>
      </w:r>
    </w:p>
    <w:p w:rsidR="00970524" w:rsidRPr="00A0436C" w:rsidRDefault="00F57288" w:rsidP="002F397E">
      <w:pPr>
        <w:pStyle w:val="CommentText"/>
        <w:numPr>
          <w:ilvl w:val="0"/>
          <w:numId w:val="47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lang w:val="en-US"/>
        </w:rPr>
        <w:t>EXCEL</w:t>
      </w:r>
    </w:p>
    <w:p w:rsidR="00403D56" w:rsidRPr="00CB2E47" w:rsidRDefault="00403D56" w:rsidP="00CB2E47">
      <w:pPr>
        <w:pStyle w:val="CommentText"/>
        <w:jc w:val="both"/>
        <w:rPr>
          <w:b/>
          <w:iCs/>
          <w:sz w:val="24"/>
          <w:szCs w:val="24"/>
          <w:lang w:val="en-US"/>
        </w:rPr>
      </w:pPr>
    </w:p>
    <w:p w:rsidR="00403D56" w:rsidRPr="00CF4A6A" w:rsidRDefault="00403D56" w:rsidP="00403D5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bidi="ml-IN"/>
        </w:rPr>
      </w:pPr>
      <w:r w:rsidRPr="00CF4A6A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  <w:r w:rsidRPr="00CF4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3D56" w:rsidRDefault="00403D56" w:rsidP="00403D5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D56" w:rsidRPr="00A0436C" w:rsidRDefault="009973A4" w:rsidP="00A0436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Worked </w:t>
      </w:r>
      <w:r w:rsidR="00F57288">
        <w:rPr>
          <w:rFonts w:ascii="Times New Roman" w:hAnsi="Times New Roman" w:cs="Times New Roman"/>
          <w:sz w:val="24"/>
          <w:szCs w:val="24"/>
        </w:rPr>
        <w:t xml:space="preserve"> as credit verification officer (cvo)</w:t>
      </w:r>
      <w:r w:rsidR="00DA15A4">
        <w:rPr>
          <w:rFonts w:ascii="Times New Roman" w:hAnsi="Times New Roman" w:cs="Times New Roman"/>
          <w:sz w:val="24"/>
          <w:szCs w:val="24"/>
        </w:rPr>
        <w:t xml:space="preserve"> at</w:t>
      </w:r>
      <w:r w:rsidR="00F57288">
        <w:rPr>
          <w:rFonts w:ascii="Times New Roman" w:hAnsi="Times New Roman" w:cs="Times New Roman"/>
          <w:sz w:val="24"/>
          <w:szCs w:val="24"/>
        </w:rPr>
        <w:t xml:space="preserve"> indusind bank </w:t>
      </w:r>
      <w:r>
        <w:rPr>
          <w:rFonts w:ascii="Times New Roman" w:hAnsi="Times New Roman" w:cs="Times New Roman"/>
          <w:sz w:val="24"/>
          <w:szCs w:val="24"/>
        </w:rPr>
        <w:t xml:space="preserve"> pvt </w:t>
      </w:r>
      <w:r w:rsidR="00F57288">
        <w:rPr>
          <w:rFonts w:ascii="Times New Roman" w:hAnsi="Times New Roman" w:cs="Times New Roman"/>
          <w:sz w:val="24"/>
          <w:szCs w:val="24"/>
        </w:rPr>
        <w:t>ltd for the past two</w:t>
      </w:r>
      <w:r w:rsidR="00DA15A4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970524" w:rsidRDefault="00970524" w:rsidP="007408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D56" w:rsidRDefault="00133888" w:rsidP="007408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ONSIBILITY</w:t>
      </w:r>
    </w:p>
    <w:p w:rsidR="001D1996" w:rsidRPr="001D1996" w:rsidRDefault="001D1996" w:rsidP="001338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D1996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Approve loans within specified limits, and refer loan applications outside those limits to management for approval.</w:t>
      </w:r>
    </w:p>
    <w:p w:rsidR="00133888" w:rsidRPr="001D1996" w:rsidRDefault="001D1996" w:rsidP="001338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u w:val="single"/>
        </w:rPr>
      </w:pPr>
      <w:r w:rsidRPr="001D1996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Meet with applicants to obtain information for loan applications and to answer questions about the process</w:t>
      </w:r>
      <w:r w:rsidRPr="001D1996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133888" w:rsidRPr="004F7891" w:rsidRDefault="001D1996" w:rsidP="001338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996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Analyze applicants' financial status, credit, and property evaluations to determine feasibility of granting loans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</w:p>
    <w:p w:rsidR="004F7891" w:rsidRPr="004F7891" w:rsidRDefault="004F7891" w:rsidP="001338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996">
        <w:rPr>
          <w:rFonts w:ascii="Times New Roman" w:hAnsi="Times New Roman" w:cs="Times New Roman"/>
        </w:rPr>
        <w:t>.</w:t>
      </w:r>
      <w:r w:rsidR="001D1996" w:rsidRPr="001D1996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1D1996" w:rsidRPr="001D1996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Explain to customers the different types of loans and credit options that are available, as well as the terms of those services</w:t>
      </w:r>
      <w:r w:rsidR="001D199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</w:p>
    <w:p w:rsidR="001D1996" w:rsidRPr="001D1996" w:rsidRDefault="001D1996" w:rsidP="001338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996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Obtain and compile copies of loan applicants' credit histories, corporate financial statements, and other financial information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</w:p>
    <w:p w:rsidR="001D1996" w:rsidRPr="001D1996" w:rsidRDefault="001D1996" w:rsidP="001338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1996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Compute payment schedules</w:t>
      </w:r>
      <w:r w:rsidRPr="001D199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 w:rsidR="001D1996" w:rsidRPr="001D1996" w:rsidRDefault="001D1996" w:rsidP="001338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D1996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lastRenderedPageBreak/>
        <w:t>Set credit policies, credit lines, procedures and standards in conjunction with senior managers.</w:t>
      </w:r>
    </w:p>
    <w:p w:rsidR="00403D56" w:rsidRPr="00E35C9D" w:rsidRDefault="00403D56" w:rsidP="00A474B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12DB" w:rsidRDefault="004F7891" w:rsidP="00135EB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</w:t>
      </w:r>
      <w:r w:rsidR="00403D56" w:rsidRPr="00C90D88">
        <w:rPr>
          <w:rFonts w:ascii="Times New Roman" w:hAnsi="Times New Roman" w:cs="Times New Roman"/>
          <w:b/>
          <w:sz w:val="24"/>
          <w:szCs w:val="24"/>
          <w:u w:val="single"/>
        </w:rPr>
        <w:t xml:space="preserve"> Skil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7636E" w:rsidRPr="00E7636E" w:rsidRDefault="00E7636E" w:rsidP="004F78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Adaptability</w:t>
      </w:r>
    </w:p>
    <w:p w:rsidR="004F7891" w:rsidRPr="004F7891" w:rsidRDefault="007F4589" w:rsidP="004F78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, </w:t>
      </w:r>
      <w:r w:rsidR="004F7891">
        <w:rPr>
          <w:rFonts w:ascii="Times New Roman" w:hAnsi="Times New Roman" w:cs="Times New Roman"/>
          <w:sz w:val="24"/>
          <w:szCs w:val="24"/>
        </w:rPr>
        <w:t>scheduling</w:t>
      </w:r>
      <w:r>
        <w:rPr>
          <w:rFonts w:ascii="Times New Roman" w:hAnsi="Times New Roman" w:cs="Times New Roman"/>
          <w:sz w:val="24"/>
          <w:szCs w:val="24"/>
        </w:rPr>
        <w:t xml:space="preserve"> and monitoring</w:t>
      </w:r>
    </w:p>
    <w:p w:rsidR="004F7891" w:rsidRPr="001D1996" w:rsidRDefault="007F4589" w:rsidP="004F78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ffective Team work</w:t>
      </w:r>
    </w:p>
    <w:p w:rsidR="001D1996" w:rsidRPr="007F4589" w:rsidRDefault="001D1996" w:rsidP="004F789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Time management. Good time-management skills go hand-in-hand in with strong organizational capabilities. .</w:t>
      </w:r>
    </w:p>
    <w:p w:rsidR="007F4589" w:rsidRDefault="007F4589" w:rsidP="007F4589">
      <w:pPr>
        <w:pStyle w:val="ListParagraph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2DC" w:rsidRPr="00B23D8F" w:rsidRDefault="0063247B" w:rsidP="00B23D8F">
      <w:pPr>
        <w:tabs>
          <w:tab w:val="left" w:pos="1500"/>
        </w:tabs>
        <w:rPr>
          <w:b/>
          <w:iCs/>
          <w:sz w:val="24"/>
          <w:szCs w:val="24"/>
          <w:u w:val="single"/>
        </w:rPr>
      </w:pPr>
      <w:r w:rsidRPr="00B23D8F">
        <w:rPr>
          <w:b/>
          <w:iCs/>
          <w:sz w:val="24"/>
          <w:szCs w:val="24"/>
          <w:u w:val="single"/>
        </w:rPr>
        <w:t>PERSONAL SKILLS</w:t>
      </w:r>
    </w:p>
    <w:p w:rsidR="0063247B" w:rsidRPr="0063247B" w:rsidRDefault="007F4589" w:rsidP="002F397E">
      <w:pPr>
        <w:pStyle w:val="ListParagraph"/>
        <w:numPr>
          <w:ilvl w:val="0"/>
          <w:numId w:val="48"/>
        </w:numPr>
        <w:tabs>
          <w:tab w:val="left" w:pos="360"/>
        </w:tabs>
        <w:ind w:hanging="630"/>
        <w:rPr>
          <w:b/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>A self-motivated and positive in nature</w:t>
      </w:r>
    </w:p>
    <w:p w:rsidR="0063247B" w:rsidRPr="0063247B" w:rsidRDefault="007F4589" w:rsidP="002F397E">
      <w:pPr>
        <w:pStyle w:val="ListParagraph"/>
        <w:numPr>
          <w:ilvl w:val="0"/>
          <w:numId w:val="48"/>
        </w:numPr>
        <w:tabs>
          <w:tab w:val="left" w:pos="360"/>
        </w:tabs>
        <w:ind w:hanging="630"/>
        <w:rPr>
          <w:b/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>Believes in efficient way of working</w:t>
      </w:r>
    </w:p>
    <w:p w:rsidR="0055724B" w:rsidRPr="002F397E" w:rsidRDefault="007F4589" w:rsidP="002F397E">
      <w:pPr>
        <w:pStyle w:val="ListParagraph"/>
        <w:numPr>
          <w:ilvl w:val="0"/>
          <w:numId w:val="48"/>
        </w:numPr>
        <w:tabs>
          <w:tab w:val="left" w:pos="360"/>
        </w:tabs>
        <w:ind w:hanging="630"/>
        <w:rPr>
          <w:b/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Committed to the responsibility </w:t>
      </w:r>
    </w:p>
    <w:p w:rsidR="0055724B" w:rsidRPr="002F397E" w:rsidRDefault="0055724B" w:rsidP="00E34903">
      <w:pPr>
        <w:pStyle w:val="CommentText"/>
        <w:ind w:left="72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604A98">
        <w:rPr>
          <w:iCs/>
          <w:sz w:val="24"/>
          <w:szCs w:val="24"/>
        </w:rPr>
        <w:t xml:space="preserve">   </w:t>
      </w:r>
      <w:r w:rsidR="009434DA">
        <w:rPr>
          <w:iCs/>
          <w:sz w:val="24"/>
          <w:szCs w:val="24"/>
        </w:rPr>
        <w:t xml:space="preserve">                 </w:t>
      </w:r>
      <w:r w:rsidR="00425B9A">
        <w:rPr>
          <w:iCs/>
          <w:sz w:val="24"/>
          <w:szCs w:val="24"/>
          <w:lang w:val="en-US"/>
        </w:rPr>
        <w:t xml:space="preserve"> </w:t>
      </w:r>
    </w:p>
    <w:sectPr w:rsidR="0055724B" w:rsidRPr="002F397E" w:rsidSect="00F0550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14" w:rsidRDefault="002A7D14" w:rsidP="0062704D">
      <w:pPr>
        <w:spacing w:after="0" w:line="240" w:lineRule="auto"/>
      </w:pPr>
      <w:r>
        <w:separator/>
      </w:r>
    </w:p>
  </w:endnote>
  <w:endnote w:type="continuationSeparator" w:id="1">
    <w:p w:rsidR="002A7D14" w:rsidRDefault="002A7D14" w:rsidP="0062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14" w:rsidRDefault="002A7D14" w:rsidP="0062704D">
      <w:pPr>
        <w:spacing w:after="0" w:line="240" w:lineRule="auto"/>
      </w:pPr>
      <w:r>
        <w:separator/>
      </w:r>
    </w:p>
  </w:footnote>
  <w:footnote w:type="continuationSeparator" w:id="1">
    <w:p w:rsidR="002A7D14" w:rsidRDefault="002A7D14" w:rsidP="0062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B79"/>
    <w:multiLevelType w:val="hybridMultilevel"/>
    <w:tmpl w:val="8C40E77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21EB3"/>
    <w:multiLevelType w:val="hybridMultilevel"/>
    <w:tmpl w:val="130AE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35FA"/>
    <w:multiLevelType w:val="hybridMultilevel"/>
    <w:tmpl w:val="CA2E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841"/>
    <w:multiLevelType w:val="hybridMultilevel"/>
    <w:tmpl w:val="9E0A7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7B4E"/>
    <w:multiLevelType w:val="hybridMultilevel"/>
    <w:tmpl w:val="64A4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7083"/>
    <w:multiLevelType w:val="hybridMultilevel"/>
    <w:tmpl w:val="22F8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C59"/>
    <w:multiLevelType w:val="hybridMultilevel"/>
    <w:tmpl w:val="2B4A2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57EB"/>
    <w:multiLevelType w:val="hybridMultilevel"/>
    <w:tmpl w:val="321A6A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902539"/>
    <w:multiLevelType w:val="hybridMultilevel"/>
    <w:tmpl w:val="8A543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375"/>
    <w:multiLevelType w:val="hybridMultilevel"/>
    <w:tmpl w:val="FE663D0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56B25D4"/>
    <w:multiLevelType w:val="multilevel"/>
    <w:tmpl w:val="CC26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2A6250"/>
    <w:multiLevelType w:val="hybridMultilevel"/>
    <w:tmpl w:val="DE20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71186"/>
    <w:multiLevelType w:val="hybridMultilevel"/>
    <w:tmpl w:val="B3763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4E7E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Mang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75ABC"/>
    <w:multiLevelType w:val="hybridMultilevel"/>
    <w:tmpl w:val="408247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0462F98"/>
    <w:multiLevelType w:val="hybridMultilevel"/>
    <w:tmpl w:val="1780FF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D2B11"/>
    <w:multiLevelType w:val="hybridMultilevel"/>
    <w:tmpl w:val="AE765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C147E"/>
    <w:multiLevelType w:val="hybridMultilevel"/>
    <w:tmpl w:val="C308B3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20398B"/>
    <w:multiLevelType w:val="hybridMultilevel"/>
    <w:tmpl w:val="AD1A2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E101C4"/>
    <w:multiLevelType w:val="hybridMultilevel"/>
    <w:tmpl w:val="B40E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37FB4"/>
    <w:multiLevelType w:val="hybridMultilevel"/>
    <w:tmpl w:val="ED8EF2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9936FD5"/>
    <w:multiLevelType w:val="hybridMultilevel"/>
    <w:tmpl w:val="FD3A1D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0727CB"/>
    <w:multiLevelType w:val="hybridMultilevel"/>
    <w:tmpl w:val="6EEE37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5C2750"/>
    <w:multiLevelType w:val="hybridMultilevel"/>
    <w:tmpl w:val="BDF6F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A7C95"/>
    <w:multiLevelType w:val="hybridMultilevel"/>
    <w:tmpl w:val="B51C70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CA277B"/>
    <w:multiLevelType w:val="hybridMultilevel"/>
    <w:tmpl w:val="A122474E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>
    <w:nsid w:val="489B1F5B"/>
    <w:multiLevelType w:val="hybridMultilevel"/>
    <w:tmpl w:val="2D823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35604"/>
    <w:multiLevelType w:val="hybridMultilevel"/>
    <w:tmpl w:val="39A4C4E0"/>
    <w:lvl w:ilvl="0" w:tplc="793A3F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760394"/>
    <w:multiLevelType w:val="hybridMultilevel"/>
    <w:tmpl w:val="E66A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00C"/>
    <w:multiLevelType w:val="hybridMultilevel"/>
    <w:tmpl w:val="F5380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73692"/>
    <w:multiLevelType w:val="hybridMultilevel"/>
    <w:tmpl w:val="834224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E06E03"/>
    <w:multiLevelType w:val="hybridMultilevel"/>
    <w:tmpl w:val="88CC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E22C2"/>
    <w:multiLevelType w:val="hybridMultilevel"/>
    <w:tmpl w:val="5E8EF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FE73B4"/>
    <w:multiLevelType w:val="hybridMultilevel"/>
    <w:tmpl w:val="1610B3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E516C4"/>
    <w:multiLevelType w:val="hybridMultilevel"/>
    <w:tmpl w:val="003E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0E81"/>
    <w:multiLevelType w:val="hybridMultilevel"/>
    <w:tmpl w:val="9E34D10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5E911D76"/>
    <w:multiLevelType w:val="hybridMultilevel"/>
    <w:tmpl w:val="FD206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C94FF4"/>
    <w:multiLevelType w:val="hybridMultilevel"/>
    <w:tmpl w:val="07D00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3F61F9D"/>
    <w:multiLevelType w:val="hybridMultilevel"/>
    <w:tmpl w:val="E7C62C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A61691A"/>
    <w:multiLevelType w:val="hybridMultilevel"/>
    <w:tmpl w:val="9BAEE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B209F"/>
    <w:multiLevelType w:val="hybridMultilevel"/>
    <w:tmpl w:val="6178BE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3817A64"/>
    <w:multiLevelType w:val="hybridMultilevel"/>
    <w:tmpl w:val="5C70CE5E"/>
    <w:lvl w:ilvl="0" w:tplc="4C221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53C66"/>
    <w:multiLevelType w:val="hybridMultilevel"/>
    <w:tmpl w:val="9A065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53F4F2F"/>
    <w:multiLevelType w:val="hybridMultilevel"/>
    <w:tmpl w:val="078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F45B2"/>
    <w:multiLevelType w:val="hybridMultilevel"/>
    <w:tmpl w:val="10D03F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89426E7"/>
    <w:multiLevelType w:val="hybridMultilevel"/>
    <w:tmpl w:val="5668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D083C"/>
    <w:multiLevelType w:val="hybridMultilevel"/>
    <w:tmpl w:val="411C3198"/>
    <w:lvl w:ilvl="0" w:tplc="793A3F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984B9A"/>
    <w:multiLevelType w:val="hybridMultilevel"/>
    <w:tmpl w:val="308E0E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207175"/>
    <w:multiLevelType w:val="hybridMultilevel"/>
    <w:tmpl w:val="E8F49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17"/>
  </w:num>
  <w:num w:numId="5">
    <w:abstractNumId w:val="40"/>
  </w:num>
  <w:num w:numId="6">
    <w:abstractNumId w:val="43"/>
  </w:num>
  <w:num w:numId="7">
    <w:abstractNumId w:val="15"/>
  </w:num>
  <w:num w:numId="8">
    <w:abstractNumId w:val="12"/>
  </w:num>
  <w:num w:numId="9">
    <w:abstractNumId w:val="32"/>
  </w:num>
  <w:num w:numId="10">
    <w:abstractNumId w:val="9"/>
  </w:num>
  <w:num w:numId="11">
    <w:abstractNumId w:val="34"/>
  </w:num>
  <w:num w:numId="12">
    <w:abstractNumId w:val="23"/>
  </w:num>
  <w:num w:numId="13">
    <w:abstractNumId w:val="24"/>
  </w:num>
  <w:num w:numId="14">
    <w:abstractNumId w:val="20"/>
  </w:num>
  <w:num w:numId="15">
    <w:abstractNumId w:val="41"/>
  </w:num>
  <w:num w:numId="16">
    <w:abstractNumId w:val="8"/>
  </w:num>
  <w:num w:numId="17">
    <w:abstractNumId w:val="26"/>
  </w:num>
  <w:num w:numId="18">
    <w:abstractNumId w:val="33"/>
  </w:num>
  <w:num w:numId="19">
    <w:abstractNumId w:val="44"/>
  </w:num>
  <w:num w:numId="20">
    <w:abstractNumId w:val="22"/>
  </w:num>
  <w:num w:numId="21">
    <w:abstractNumId w:val="36"/>
  </w:num>
  <w:num w:numId="22">
    <w:abstractNumId w:val="39"/>
  </w:num>
  <w:num w:numId="23">
    <w:abstractNumId w:val="30"/>
  </w:num>
  <w:num w:numId="24">
    <w:abstractNumId w:val="35"/>
  </w:num>
  <w:num w:numId="25">
    <w:abstractNumId w:val="38"/>
  </w:num>
  <w:num w:numId="26">
    <w:abstractNumId w:val="21"/>
  </w:num>
  <w:num w:numId="27">
    <w:abstractNumId w:val="19"/>
  </w:num>
  <w:num w:numId="28">
    <w:abstractNumId w:val="5"/>
  </w:num>
  <w:num w:numId="29">
    <w:abstractNumId w:val="18"/>
  </w:num>
  <w:num w:numId="30">
    <w:abstractNumId w:val="29"/>
  </w:num>
  <w:num w:numId="31">
    <w:abstractNumId w:val="11"/>
  </w:num>
  <w:num w:numId="32">
    <w:abstractNumId w:val="1"/>
  </w:num>
  <w:num w:numId="33">
    <w:abstractNumId w:val="28"/>
  </w:num>
  <w:num w:numId="34">
    <w:abstractNumId w:val="2"/>
  </w:num>
  <w:num w:numId="35">
    <w:abstractNumId w:val="6"/>
  </w:num>
  <w:num w:numId="36">
    <w:abstractNumId w:val="16"/>
  </w:num>
  <w:num w:numId="37">
    <w:abstractNumId w:val="14"/>
  </w:num>
  <w:num w:numId="38">
    <w:abstractNumId w:val="25"/>
  </w:num>
  <w:num w:numId="39">
    <w:abstractNumId w:val="0"/>
  </w:num>
  <w:num w:numId="40">
    <w:abstractNumId w:val="45"/>
  </w:num>
  <w:num w:numId="41">
    <w:abstractNumId w:val="47"/>
  </w:num>
  <w:num w:numId="42">
    <w:abstractNumId w:val="3"/>
  </w:num>
  <w:num w:numId="43">
    <w:abstractNumId w:val="10"/>
  </w:num>
  <w:num w:numId="44">
    <w:abstractNumId w:val="37"/>
  </w:num>
  <w:num w:numId="45">
    <w:abstractNumId w:val="13"/>
  </w:num>
  <w:num w:numId="46">
    <w:abstractNumId w:val="46"/>
  </w:num>
  <w:num w:numId="47">
    <w:abstractNumId w:val="4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2704D"/>
    <w:rsid w:val="00000112"/>
    <w:rsid w:val="0004409A"/>
    <w:rsid w:val="000466E8"/>
    <w:rsid w:val="000B6B42"/>
    <w:rsid w:val="000C7742"/>
    <w:rsid w:val="000E1471"/>
    <w:rsid w:val="000E6B77"/>
    <w:rsid w:val="000E6C97"/>
    <w:rsid w:val="001048C5"/>
    <w:rsid w:val="001325C9"/>
    <w:rsid w:val="00133888"/>
    <w:rsid w:val="001343BF"/>
    <w:rsid w:val="00134F84"/>
    <w:rsid w:val="00135EBF"/>
    <w:rsid w:val="001431B5"/>
    <w:rsid w:val="001558F8"/>
    <w:rsid w:val="00165CFC"/>
    <w:rsid w:val="00167B99"/>
    <w:rsid w:val="00171163"/>
    <w:rsid w:val="001761D0"/>
    <w:rsid w:val="001A2859"/>
    <w:rsid w:val="001A76C0"/>
    <w:rsid w:val="001B4FDD"/>
    <w:rsid w:val="001B61E6"/>
    <w:rsid w:val="001D1996"/>
    <w:rsid w:val="001E2863"/>
    <w:rsid w:val="001F3BBE"/>
    <w:rsid w:val="0020662C"/>
    <w:rsid w:val="00227119"/>
    <w:rsid w:val="00234CF0"/>
    <w:rsid w:val="0023584C"/>
    <w:rsid w:val="002624AE"/>
    <w:rsid w:val="002979BF"/>
    <w:rsid w:val="002A7D14"/>
    <w:rsid w:val="002C313D"/>
    <w:rsid w:val="002C3F7D"/>
    <w:rsid w:val="002F397E"/>
    <w:rsid w:val="002F4DC4"/>
    <w:rsid w:val="002F7BF3"/>
    <w:rsid w:val="003024EF"/>
    <w:rsid w:val="003237A2"/>
    <w:rsid w:val="003252DC"/>
    <w:rsid w:val="00340939"/>
    <w:rsid w:val="003504FB"/>
    <w:rsid w:val="00356EF0"/>
    <w:rsid w:val="00364805"/>
    <w:rsid w:val="003720B7"/>
    <w:rsid w:val="00372697"/>
    <w:rsid w:val="003912DB"/>
    <w:rsid w:val="00394097"/>
    <w:rsid w:val="003C3F51"/>
    <w:rsid w:val="003E3A6A"/>
    <w:rsid w:val="00403D56"/>
    <w:rsid w:val="004078BD"/>
    <w:rsid w:val="004216BA"/>
    <w:rsid w:val="00425B9A"/>
    <w:rsid w:val="0043073B"/>
    <w:rsid w:val="0043389B"/>
    <w:rsid w:val="00433ED7"/>
    <w:rsid w:val="00451E2B"/>
    <w:rsid w:val="0048655D"/>
    <w:rsid w:val="00494B9F"/>
    <w:rsid w:val="00495C64"/>
    <w:rsid w:val="00496560"/>
    <w:rsid w:val="004B6442"/>
    <w:rsid w:val="004C4988"/>
    <w:rsid w:val="004F0E50"/>
    <w:rsid w:val="004F430E"/>
    <w:rsid w:val="004F5750"/>
    <w:rsid w:val="004F5A8B"/>
    <w:rsid w:val="004F7891"/>
    <w:rsid w:val="00502ABC"/>
    <w:rsid w:val="005040D4"/>
    <w:rsid w:val="00531674"/>
    <w:rsid w:val="0053355D"/>
    <w:rsid w:val="0053388C"/>
    <w:rsid w:val="005537E9"/>
    <w:rsid w:val="005559C0"/>
    <w:rsid w:val="0055724B"/>
    <w:rsid w:val="00567186"/>
    <w:rsid w:val="005B0627"/>
    <w:rsid w:val="005C04D5"/>
    <w:rsid w:val="005C4DAE"/>
    <w:rsid w:val="005C5AEF"/>
    <w:rsid w:val="005E2411"/>
    <w:rsid w:val="005E3A77"/>
    <w:rsid w:val="005F187C"/>
    <w:rsid w:val="005F536C"/>
    <w:rsid w:val="00604166"/>
    <w:rsid w:val="00604A98"/>
    <w:rsid w:val="00605D2A"/>
    <w:rsid w:val="00615767"/>
    <w:rsid w:val="00626453"/>
    <w:rsid w:val="0062704D"/>
    <w:rsid w:val="0062719C"/>
    <w:rsid w:val="0063247B"/>
    <w:rsid w:val="00652FA4"/>
    <w:rsid w:val="00665908"/>
    <w:rsid w:val="00674193"/>
    <w:rsid w:val="006839C5"/>
    <w:rsid w:val="0068604A"/>
    <w:rsid w:val="0069066C"/>
    <w:rsid w:val="00691DE0"/>
    <w:rsid w:val="006A6480"/>
    <w:rsid w:val="006C78EE"/>
    <w:rsid w:val="006D0623"/>
    <w:rsid w:val="006D72B3"/>
    <w:rsid w:val="006E090C"/>
    <w:rsid w:val="006E7D53"/>
    <w:rsid w:val="006F59E3"/>
    <w:rsid w:val="00703665"/>
    <w:rsid w:val="00716CE4"/>
    <w:rsid w:val="00717871"/>
    <w:rsid w:val="00726605"/>
    <w:rsid w:val="00735172"/>
    <w:rsid w:val="0074089A"/>
    <w:rsid w:val="00754273"/>
    <w:rsid w:val="007602E9"/>
    <w:rsid w:val="00775503"/>
    <w:rsid w:val="0078586B"/>
    <w:rsid w:val="007C3327"/>
    <w:rsid w:val="007D7455"/>
    <w:rsid w:val="007E6C08"/>
    <w:rsid w:val="007F36A6"/>
    <w:rsid w:val="007F4589"/>
    <w:rsid w:val="007F7AB7"/>
    <w:rsid w:val="008027D8"/>
    <w:rsid w:val="008338C0"/>
    <w:rsid w:val="0083578D"/>
    <w:rsid w:val="008409A2"/>
    <w:rsid w:val="00861CB2"/>
    <w:rsid w:val="00874EEC"/>
    <w:rsid w:val="00875B27"/>
    <w:rsid w:val="00881EE7"/>
    <w:rsid w:val="008B373D"/>
    <w:rsid w:val="008C345B"/>
    <w:rsid w:val="008C4604"/>
    <w:rsid w:val="008E4BEA"/>
    <w:rsid w:val="008F33BA"/>
    <w:rsid w:val="0091253A"/>
    <w:rsid w:val="00914DD6"/>
    <w:rsid w:val="00920758"/>
    <w:rsid w:val="00922840"/>
    <w:rsid w:val="0092611B"/>
    <w:rsid w:val="009415D4"/>
    <w:rsid w:val="009434DA"/>
    <w:rsid w:val="009475A8"/>
    <w:rsid w:val="00953675"/>
    <w:rsid w:val="00965701"/>
    <w:rsid w:val="00970524"/>
    <w:rsid w:val="0097269D"/>
    <w:rsid w:val="009973A4"/>
    <w:rsid w:val="009E1741"/>
    <w:rsid w:val="009E5F35"/>
    <w:rsid w:val="009F2975"/>
    <w:rsid w:val="00A0436C"/>
    <w:rsid w:val="00A12980"/>
    <w:rsid w:val="00A27D1D"/>
    <w:rsid w:val="00A41706"/>
    <w:rsid w:val="00A45EDE"/>
    <w:rsid w:val="00A474B9"/>
    <w:rsid w:val="00A609C6"/>
    <w:rsid w:val="00A6236B"/>
    <w:rsid w:val="00A65F59"/>
    <w:rsid w:val="00A66F74"/>
    <w:rsid w:val="00AB424E"/>
    <w:rsid w:val="00AB7FE3"/>
    <w:rsid w:val="00AC1583"/>
    <w:rsid w:val="00AF2542"/>
    <w:rsid w:val="00B04D49"/>
    <w:rsid w:val="00B06953"/>
    <w:rsid w:val="00B16CA9"/>
    <w:rsid w:val="00B23D8F"/>
    <w:rsid w:val="00B2790B"/>
    <w:rsid w:val="00B534C2"/>
    <w:rsid w:val="00B5521A"/>
    <w:rsid w:val="00B57305"/>
    <w:rsid w:val="00B65BEF"/>
    <w:rsid w:val="00B66E21"/>
    <w:rsid w:val="00B67103"/>
    <w:rsid w:val="00B73D85"/>
    <w:rsid w:val="00BC1C39"/>
    <w:rsid w:val="00BC3D56"/>
    <w:rsid w:val="00BC5C2D"/>
    <w:rsid w:val="00BC7079"/>
    <w:rsid w:val="00BE088D"/>
    <w:rsid w:val="00BE5D01"/>
    <w:rsid w:val="00BF386B"/>
    <w:rsid w:val="00C10068"/>
    <w:rsid w:val="00C13864"/>
    <w:rsid w:val="00C15C8F"/>
    <w:rsid w:val="00C17D6F"/>
    <w:rsid w:val="00C352E7"/>
    <w:rsid w:val="00C515AE"/>
    <w:rsid w:val="00C64D34"/>
    <w:rsid w:val="00C8386F"/>
    <w:rsid w:val="00C8392B"/>
    <w:rsid w:val="00C84C41"/>
    <w:rsid w:val="00C90D88"/>
    <w:rsid w:val="00C9648C"/>
    <w:rsid w:val="00CA2AF5"/>
    <w:rsid w:val="00CB061E"/>
    <w:rsid w:val="00CB2E47"/>
    <w:rsid w:val="00CD4690"/>
    <w:rsid w:val="00CF44D7"/>
    <w:rsid w:val="00CF4A6A"/>
    <w:rsid w:val="00D00CA2"/>
    <w:rsid w:val="00D037D1"/>
    <w:rsid w:val="00D0499C"/>
    <w:rsid w:val="00D0788E"/>
    <w:rsid w:val="00D10E47"/>
    <w:rsid w:val="00D303F6"/>
    <w:rsid w:val="00D433FC"/>
    <w:rsid w:val="00D828FD"/>
    <w:rsid w:val="00D9090F"/>
    <w:rsid w:val="00D91561"/>
    <w:rsid w:val="00DA15A4"/>
    <w:rsid w:val="00DD6156"/>
    <w:rsid w:val="00DE57F7"/>
    <w:rsid w:val="00E0328B"/>
    <w:rsid w:val="00E164AD"/>
    <w:rsid w:val="00E22F0B"/>
    <w:rsid w:val="00E34903"/>
    <w:rsid w:val="00E35C9D"/>
    <w:rsid w:val="00E75A97"/>
    <w:rsid w:val="00E7636E"/>
    <w:rsid w:val="00E775DF"/>
    <w:rsid w:val="00E777AA"/>
    <w:rsid w:val="00E96232"/>
    <w:rsid w:val="00EB1169"/>
    <w:rsid w:val="00EB6B22"/>
    <w:rsid w:val="00ED59FA"/>
    <w:rsid w:val="00EE5ACC"/>
    <w:rsid w:val="00EE702E"/>
    <w:rsid w:val="00F0550D"/>
    <w:rsid w:val="00F22D99"/>
    <w:rsid w:val="00F34575"/>
    <w:rsid w:val="00F516AB"/>
    <w:rsid w:val="00F57288"/>
    <w:rsid w:val="00F57490"/>
    <w:rsid w:val="00F60D9F"/>
    <w:rsid w:val="00F666BC"/>
    <w:rsid w:val="00FA263C"/>
    <w:rsid w:val="00FC34A6"/>
    <w:rsid w:val="00FC5F9A"/>
    <w:rsid w:val="00FD172B"/>
    <w:rsid w:val="00FE1E03"/>
    <w:rsid w:val="00FE3FCE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7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4903"/>
    <w:pPr>
      <w:keepNext/>
      <w:tabs>
        <w:tab w:val="left" w:pos="57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04D"/>
  </w:style>
  <w:style w:type="paragraph" w:styleId="Footer">
    <w:name w:val="footer"/>
    <w:basedOn w:val="Normal"/>
    <w:link w:val="FooterChar"/>
    <w:uiPriority w:val="99"/>
    <w:semiHidden/>
    <w:unhideWhenUsed/>
    <w:rsid w:val="0062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04D"/>
  </w:style>
  <w:style w:type="paragraph" w:styleId="BalloonText">
    <w:name w:val="Balloon Text"/>
    <w:basedOn w:val="Normal"/>
    <w:link w:val="BalloonTextChar"/>
    <w:uiPriority w:val="99"/>
    <w:semiHidden/>
    <w:unhideWhenUsed/>
    <w:rsid w:val="0062704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270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270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068"/>
    <w:pPr>
      <w:ind w:left="720"/>
      <w:contextualSpacing/>
    </w:pPr>
  </w:style>
  <w:style w:type="paragraph" w:customStyle="1" w:styleId="Datatesto">
    <w:name w:val="Data_testo"/>
    <w:basedOn w:val="Normal"/>
    <w:rsid w:val="00E34903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Mangal"/>
      <w:szCs w:val="20"/>
    </w:rPr>
  </w:style>
  <w:style w:type="paragraph" w:styleId="CommentText">
    <w:name w:val="annotation text"/>
    <w:basedOn w:val="Normal"/>
    <w:link w:val="CommentTextChar"/>
    <w:rsid w:val="00E3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E3490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rsid w:val="00E3490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uiPriority w:val="22"/>
    <w:qFormat/>
    <w:rsid w:val="001D1996"/>
    <w:rPr>
      <w:b/>
      <w:bCs/>
    </w:rPr>
  </w:style>
  <w:style w:type="character" w:customStyle="1" w:styleId="apple-converted-space">
    <w:name w:val="apple-converted-space"/>
    <w:basedOn w:val="DefaultParagraphFont"/>
    <w:rsid w:val="001D1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dwin.3874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08EE-DF11-4A41-8C99-17BBF70F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gin</cp:lastModifiedBy>
  <cp:revision>2</cp:revision>
  <cp:lastPrinted>2016-04-19T08:34:00Z</cp:lastPrinted>
  <dcterms:created xsi:type="dcterms:W3CDTF">2019-02-10T08:31:00Z</dcterms:created>
  <dcterms:modified xsi:type="dcterms:W3CDTF">2019-02-10T08:31:00Z</dcterms:modified>
</cp:coreProperties>
</file>